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4E642" w14:textId="7614378E" w:rsidR="00D06FBE" w:rsidRPr="00185826" w:rsidRDefault="006B1133" w:rsidP="00D06FBE">
      <w:pPr>
        <w:jc w:val="right"/>
        <w:rPr>
          <w:b/>
          <w:bCs/>
        </w:rPr>
      </w:pPr>
      <w:r>
        <w:rPr>
          <w:b/>
          <w:bCs/>
        </w:rPr>
        <w:t>Natan Kołodziej</w:t>
      </w:r>
    </w:p>
    <w:p w14:paraId="2442B03B" w14:textId="38D10F10" w:rsidR="00D06FBE" w:rsidRPr="00185826" w:rsidRDefault="006B1133" w:rsidP="00D06FBE">
      <w:pPr>
        <w:jc w:val="right"/>
        <w:rPr>
          <w:b/>
          <w:bCs/>
        </w:rPr>
      </w:pPr>
      <w:r>
        <w:rPr>
          <w:b/>
          <w:bCs/>
        </w:rPr>
        <w:t>27.11.2020</w:t>
      </w:r>
    </w:p>
    <w:p w14:paraId="2C6183FE" w14:textId="5519D225" w:rsidR="00B714E8" w:rsidRPr="00185826" w:rsidRDefault="00D06FBE" w:rsidP="00D06FBE">
      <w:pPr>
        <w:pStyle w:val="Tytu"/>
        <w:jc w:val="center"/>
        <w:rPr>
          <w:b/>
          <w:bCs/>
          <w:sz w:val="70"/>
          <w:szCs w:val="70"/>
        </w:rPr>
      </w:pPr>
      <w:r w:rsidRPr="00185826">
        <w:rPr>
          <w:b/>
          <w:bCs/>
          <w:sz w:val="70"/>
          <w:szCs w:val="70"/>
        </w:rPr>
        <w:t xml:space="preserve">Sprawozdanie nr </w:t>
      </w:r>
      <w:r w:rsidR="006B1133">
        <w:rPr>
          <w:b/>
          <w:bCs/>
          <w:sz w:val="70"/>
          <w:szCs w:val="70"/>
        </w:rPr>
        <w:t>2</w:t>
      </w:r>
    </w:p>
    <w:p w14:paraId="031026C8" w14:textId="77777777" w:rsidR="00185826" w:rsidRDefault="00185826">
      <w:pPr>
        <w:rPr>
          <w:b/>
          <w:bCs/>
          <w:sz w:val="30"/>
          <w:szCs w:val="30"/>
        </w:rPr>
      </w:pPr>
    </w:p>
    <w:p w14:paraId="4E2D8A78" w14:textId="7936445A" w:rsidR="00185826" w:rsidRPr="008F0D15" w:rsidRDefault="00D06FBE" w:rsidP="008F0D15">
      <w:pPr>
        <w:pBdr>
          <w:bottom w:val="single" w:sz="6" w:space="1" w:color="auto"/>
        </w:pBdr>
        <w:rPr>
          <w:b/>
          <w:bCs/>
          <w:sz w:val="34"/>
          <w:szCs w:val="34"/>
        </w:rPr>
      </w:pPr>
      <w:r w:rsidRPr="008F0D15">
        <w:rPr>
          <w:b/>
          <w:bCs/>
          <w:sz w:val="34"/>
          <w:szCs w:val="34"/>
        </w:rPr>
        <w:t>Temat:</w:t>
      </w:r>
      <w:r w:rsidR="00185826" w:rsidRPr="008F0D15">
        <w:rPr>
          <w:b/>
          <w:bCs/>
          <w:sz w:val="34"/>
          <w:szCs w:val="34"/>
        </w:rPr>
        <w:t xml:space="preserve"> </w:t>
      </w:r>
      <w:r w:rsidR="006B1133">
        <w:rPr>
          <w:b/>
          <w:bCs/>
        </w:rPr>
        <w:t xml:space="preserve">Programowanie obiektowe, aplikacja </w:t>
      </w:r>
      <w:proofErr w:type="spellStart"/>
      <w:r w:rsidR="006B1133">
        <w:rPr>
          <w:b/>
          <w:bCs/>
        </w:rPr>
        <w:t>Todo</w:t>
      </w:r>
      <w:proofErr w:type="spellEnd"/>
    </w:p>
    <w:p w14:paraId="0CE68126" w14:textId="1A562F5A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Teoria:</w:t>
      </w:r>
    </w:p>
    <w:p w14:paraId="43EBA6B2" w14:textId="2A68ADF6" w:rsidR="00D06FBE" w:rsidRDefault="00D06FBE">
      <w:r w:rsidRPr="008D0904">
        <w:t>Wstęp teoretyczna</w:t>
      </w:r>
      <w:r w:rsidR="00185826" w:rsidRPr="008D0904">
        <w:t xml:space="preserve"> </w:t>
      </w:r>
      <w:r w:rsidRPr="008D0904">
        <w:t>(jeżeli wspomniałem o tym w treści zadania).</w:t>
      </w:r>
    </w:p>
    <w:p w14:paraId="31E93BD7" w14:textId="4F84A0AD" w:rsidR="006B1133" w:rsidRPr="008D0904" w:rsidRDefault="006B1133">
      <w:r>
        <w:t>Programowanie obiektowe pozwala nam tworzyć  schematy i definiować metody i właściwości dla wielu obiektów</w:t>
      </w:r>
    </w:p>
    <w:p w14:paraId="356B29AC" w14:textId="6B2A71EA" w:rsidR="00185826" w:rsidRDefault="00185826"/>
    <w:p w14:paraId="56611452" w14:textId="6555606F" w:rsidR="00185826" w:rsidRDefault="00185826"/>
    <w:p w14:paraId="17616994" w14:textId="0F1C11C9" w:rsidR="00185826" w:rsidRDefault="00185826">
      <w:pPr>
        <w:pBdr>
          <w:bottom w:val="single" w:sz="6" w:space="1" w:color="auto"/>
        </w:pBdr>
      </w:pPr>
    </w:p>
    <w:p w14:paraId="3908BEA5" w14:textId="3F0CD99F" w:rsidR="008F0D15" w:rsidRPr="008F0D15" w:rsidRDefault="008F0D15">
      <w:pPr>
        <w:rPr>
          <w:b/>
          <w:bCs/>
          <w:sz w:val="28"/>
          <w:szCs w:val="28"/>
        </w:rPr>
      </w:pPr>
      <w:r w:rsidRPr="008F0D15">
        <w:rPr>
          <w:b/>
          <w:bCs/>
          <w:sz w:val="28"/>
          <w:szCs w:val="28"/>
        </w:rPr>
        <w:t>Przebieg zadania:</w:t>
      </w:r>
    </w:p>
    <w:p w14:paraId="46BC5354" w14:textId="776356E0" w:rsidR="00D06FBE" w:rsidRPr="008D0904" w:rsidRDefault="00D06FBE">
      <w:r w:rsidRPr="008D0904">
        <w:t>Część praktyczna</w:t>
      </w:r>
      <w:r w:rsidR="00185826" w:rsidRPr="008D0904">
        <w:t xml:space="preserve"> (kod, </w:t>
      </w:r>
      <w:proofErr w:type="spellStart"/>
      <w:r w:rsidR="00185826" w:rsidRPr="008D0904">
        <w:t>screeny</w:t>
      </w:r>
      <w:proofErr w:type="spellEnd"/>
      <w:r w:rsidR="00185826" w:rsidRPr="008D0904">
        <w:t>, opis działania funkcji, opis przebiegu zadania)</w:t>
      </w:r>
    </w:p>
    <w:p w14:paraId="77CFF1E0" w14:textId="77777777" w:rsidR="006B1133" w:rsidRPr="006B1133" w:rsidRDefault="006B1133" w:rsidP="006B1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</w:pP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import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import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messagebox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from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 xml:space="preserve">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import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*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>root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root.title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Simple TODO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def</w:t>
      </w:r>
      <w:proofErr w:type="spellEnd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edit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try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t =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.ge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if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 xml:space="preserve">t != 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dex_del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curselection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[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0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]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delete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dex_del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inser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dex_del</w:t>
      </w:r>
      <w:proofErr w:type="spellEnd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.delete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0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dex_del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except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messagebox.showerror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Error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Select task or Task input is null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def</w:t>
      </w:r>
      <w:proofErr w:type="spellEnd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delete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try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index =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curselection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[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0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]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delete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index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except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messagebox.showerror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Error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Select task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def</w:t>
      </w:r>
      <w:proofErr w:type="spellEnd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add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t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.ge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if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 xml:space="preserve">t != 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.inser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END</w:t>
      </w:r>
      <w:proofErr w:type="spellEnd"/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.delete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0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END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>else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: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messagebox.showerror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Error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Task input is null"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list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Listbox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root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height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3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width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50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lastRenderedPageBreak/>
        <w:t>list_task.pac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kinter.Entry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root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width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50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input_t.pac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add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=Button(root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ext=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Add label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width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50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command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add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add.pac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del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=Button(root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ext=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Del label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width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50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command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delete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del.pac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edit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=Button(root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text=</w:t>
      </w:r>
      <w:r w:rsidRPr="006B113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pl-PL"/>
        </w:rPr>
        <w:t>"Edit label"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width=</w:t>
      </w:r>
      <w:r w:rsidRPr="006B113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pl-PL"/>
        </w:rPr>
        <w:t>50</w:t>
      </w:r>
      <w:r w:rsidRPr="006B113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pl-PL"/>
        </w:rPr>
        <w:t xml:space="preserve">, 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command=</w:t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edit_tas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button_edit.pack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br/>
      </w:r>
      <w:proofErr w:type="spellStart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root.mainloop</w:t>
      </w:r>
      <w:proofErr w:type="spellEnd"/>
      <w:r w:rsidRPr="006B113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pl-PL"/>
        </w:rPr>
        <w:t>()</w:t>
      </w:r>
    </w:p>
    <w:p w14:paraId="7A70EF8A" w14:textId="77777777" w:rsidR="00D06FBE" w:rsidRDefault="00D06FBE">
      <w:pPr>
        <w:rPr>
          <w:lang w:val="en-US"/>
        </w:rPr>
      </w:pPr>
    </w:p>
    <w:p w14:paraId="7F7F0BB1" w14:textId="3E22EBB4" w:rsidR="006B1133" w:rsidRDefault="006B1133">
      <w:pPr>
        <w:rPr>
          <w:lang w:val="en-US"/>
        </w:rPr>
      </w:pPr>
      <w:r w:rsidRPr="006B1133">
        <w:rPr>
          <w:lang w:val="en-US"/>
        </w:rPr>
        <w:drawing>
          <wp:inline distT="0" distB="0" distL="0" distR="0" wp14:anchorId="5CB93048" wp14:editId="477E1678">
            <wp:extent cx="3410426" cy="16956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CB0A" w14:textId="77777777" w:rsidR="006B1133" w:rsidRDefault="006B1133">
      <w:pPr>
        <w:rPr>
          <w:lang w:val="en-US"/>
        </w:rPr>
      </w:pPr>
    </w:p>
    <w:p w14:paraId="4F445BFE" w14:textId="21EBE4E0" w:rsidR="006B1133" w:rsidRDefault="006B1133">
      <w:proofErr w:type="spellStart"/>
      <w:r w:rsidRPr="006B1133">
        <w:t>edit_task</w:t>
      </w:r>
      <w:proofErr w:type="spellEnd"/>
      <w:r w:rsidRPr="006B1133">
        <w:t xml:space="preserve"> ma zadanie sprawdzić czy istnieje taki </w:t>
      </w:r>
      <w:proofErr w:type="spellStart"/>
      <w:r w:rsidRPr="006B1133">
        <w:t>task</w:t>
      </w:r>
      <w:proofErr w:type="spellEnd"/>
      <w:r w:rsidRPr="006B1133">
        <w:t xml:space="preserve"> I go usun</w:t>
      </w:r>
      <w:r>
        <w:t xml:space="preserve">ąć i dodać w jego miejsce znaki które daliśmy w </w:t>
      </w:r>
      <w:proofErr w:type="spellStart"/>
      <w:r>
        <w:t>inpucie</w:t>
      </w:r>
      <w:proofErr w:type="spellEnd"/>
    </w:p>
    <w:p w14:paraId="5FE2FC0A" w14:textId="6D71AE1A" w:rsidR="006B1133" w:rsidRDefault="006B1133">
      <w:proofErr w:type="spellStart"/>
      <w:r>
        <w:t>delete_task</w:t>
      </w:r>
      <w:proofErr w:type="spellEnd"/>
      <w:r>
        <w:t xml:space="preserve"> ma za zadanie usunąć wybrany za pomocą myszki </w:t>
      </w:r>
      <w:proofErr w:type="spellStart"/>
      <w:r>
        <w:t>task</w:t>
      </w:r>
      <w:proofErr w:type="spellEnd"/>
    </w:p>
    <w:p w14:paraId="2322144E" w14:textId="6A00136F" w:rsidR="006B1133" w:rsidRDefault="006B1133">
      <w:proofErr w:type="spellStart"/>
      <w:r>
        <w:t>add_task</w:t>
      </w:r>
      <w:proofErr w:type="spellEnd"/>
      <w:r>
        <w:t xml:space="preserve"> sprawdza czy </w:t>
      </w:r>
      <w:proofErr w:type="spellStart"/>
      <w:r>
        <w:t>input</w:t>
      </w:r>
      <w:proofErr w:type="spellEnd"/>
      <w:r>
        <w:t xml:space="preserve"> nie jest pusty i dodaje na koniec listy </w:t>
      </w:r>
      <w:proofErr w:type="spellStart"/>
      <w:r>
        <w:t>task</w:t>
      </w:r>
      <w:proofErr w:type="spellEnd"/>
    </w:p>
    <w:p w14:paraId="1FF67E4A" w14:textId="77777777" w:rsidR="006B1133" w:rsidRDefault="006B1133"/>
    <w:p w14:paraId="4E57A51D" w14:textId="77777777" w:rsidR="006B1133" w:rsidRDefault="006B1133"/>
    <w:p w14:paraId="13662746" w14:textId="4E6B9886" w:rsidR="006B1133" w:rsidRPr="006B1133" w:rsidRDefault="006B1133">
      <w:r>
        <w:t xml:space="preserve">Podczas zadania użyłem biblioteki </w:t>
      </w:r>
      <w:proofErr w:type="spellStart"/>
      <w:r>
        <w:t>tkinter</w:t>
      </w:r>
      <w:proofErr w:type="spellEnd"/>
      <w:r>
        <w:t xml:space="preserve"> ze względu na możliwość tworzenia </w:t>
      </w:r>
      <w:proofErr w:type="spellStart"/>
      <w:r>
        <w:t>gui</w:t>
      </w:r>
      <w:proofErr w:type="spellEnd"/>
      <w:r>
        <w:t xml:space="preserve"> potem korzystałem z poradnika na </w:t>
      </w:r>
      <w:hyperlink r:id="rId6" w:history="1">
        <w:proofErr w:type="spellStart"/>
        <w:r w:rsidRPr="006B1133">
          <w:rPr>
            <w:rStyle w:val="Hipercze"/>
          </w:rPr>
          <w:t>youtube</w:t>
        </w:r>
        <w:proofErr w:type="spellEnd"/>
      </w:hyperlink>
      <w:r>
        <w:t xml:space="preserve"> i dokumentacji </w:t>
      </w:r>
      <w:proofErr w:type="spellStart"/>
      <w:r>
        <w:t>tkintera</w:t>
      </w:r>
      <w:proofErr w:type="spellEnd"/>
      <w:r>
        <w:t xml:space="preserve"> </w:t>
      </w:r>
      <w:hyperlink r:id="rId7" w:history="1">
        <w:r w:rsidRPr="006B1133">
          <w:rPr>
            <w:rStyle w:val="Hipercze"/>
          </w:rPr>
          <w:t>1</w:t>
        </w:r>
      </w:hyperlink>
      <w:r>
        <w:t xml:space="preserve"> </w:t>
      </w:r>
      <w:hyperlink r:id="rId8" w:history="1">
        <w:r w:rsidRPr="006B1133">
          <w:rPr>
            <w:rStyle w:val="Hipercze"/>
          </w:rPr>
          <w:t>2</w:t>
        </w:r>
      </w:hyperlink>
      <w:r>
        <w:t xml:space="preserve"> </w:t>
      </w:r>
      <w:hyperlink r:id="rId9" w:history="1">
        <w:r w:rsidRPr="006B1133">
          <w:rPr>
            <w:rStyle w:val="Hipercze"/>
          </w:rPr>
          <w:t>3</w:t>
        </w:r>
      </w:hyperlink>
      <w:r>
        <w:t xml:space="preserve"> </w:t>
      </w:r>
      <w:hyperlink r:id="rId10" w:history="1">
        <w:r w:rsidRPr="006B1133">
          <w:rPr>
            <w:rStyle w:val="Hipercze"/>
          </w:rPr>
          <w:t>4</w:t>
        </w:r>
      </w:hyperlink>
      <w:bookmarkStart w:id="0" w:name="_GoBack"/>
      <w:bookmarkEnd w:id="0"/>
      <w:r>
        <w:t xml:space="preserve">  </w:t>
      </w:r>
    </w:p>
    <w:sectPr w:rsidR="006B1133" w:rsidRPr="006B1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FBE"/>
    <w:rsid w:val="00185826"/>
    <w:rsid w:val="00383B9C"/>
    <w:rsid w:val="006B1133"/>
    <w:rsid w:val="008D0904"/>
    <w:rsid w:val="008F0D15"/>
    <w:rsid w:val="00B714E8"/>
    <w:rsid w:val="00D06FBE"/>
    <w:rsid w:val="00F0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B225"/>
  <w15:chartTrackingRefBased/>
  <w15:docId w15:val="{109098FF-4BC4-49FB-9BC4-75973939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06F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06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13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B1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spot.com/tk-message-box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python3/tk_listbox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CC34OHNcOtoC6GglhF3ncJ5rLwQrLGnV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python.org/3/library/tkinter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python.org/moin/TkInt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79DC-3242-4E80-961B-9B91E082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ko</dc:creator>
  <cp:keywords/>
  <dc:description/>
  <cp:lastModifiedBy>Konto Microsoft</cp:lastModifiedBy>
  <cp:revision>2</cp:revision>
  <dcterms:created xsi:type="dcterms:W3CDTF">2020-11-27T18:16:00Z</dcterms:created>
  <dcterms:modified xsi:type="dcterms:W3CDTF">2020-11-27T18:16:00Z</dcterms:modified>
</cp:coreProperties>
</file>